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157A060F" w:rsidR="00EB20AD" w:rsidRDefault="00F5276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7967D0">
        <w:rPr>
          <w:b/>
        </w:rPr>
        <w:t>AILLACARA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5285C3D4" w:rsidR="00EB20AD" w:rsidRDefault="004D5521" w:rsidP="00EB20AD">
      <w:pPr>
        <w:spacing w:after="0" w:line="240" w:lineRule="auto"/>
        <w:jc w:val="center"/>
        <w:rPr>
          <w:b/>
        </w:rPr>
      </w:pPr>
      <w:r w:rsidRPr="004D5521">
        <w:rPr>
          <w:b/>
        </w:rPr>
        <w:t>DFZ-201</w:t>
      </w:r>
      <w:r w:rsidR="007134C1">
        <w:rPr>
          <w:b/>
        </w:rPr>
        <w:t>9</w:t>
      </w:r>
      <w:r w:rsidRPr="004D5521">
        <w:rPr>
          <w:b/>
        </w:rPr>
        <w:t>-</w:t>
      </w:r>
      <w:r w:rsidR="007134C1">
        <w:rPr>
          <w:b/>
        </w:rPr>
        <w:t>1164</w:t>
      </w:r>
      <w:r w:rsidRPr="004D5521">
        <w:rPr>
          <w:b/>
        </w:rPr>
        <w:t>-IX-PPDA</w:t>
      </w:r>
    </w:p>
    <w:p w14:paraId="657C0944" w14:textId="77777777" w:rsidR="004D5521" w:rsidRDefault="004D5521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F2431F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503D7EE7" w:rsidR="004D5521" w:rsidRPr="0025129B" w:rsidRDefault="004351E3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F2431F" w:rsidP="00E329DD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SMA Region de La Araucanía" o:suggestedsigneremail="miguel.morales@sma.gob.cl" showsigndate="f" issignatureline="t"/>
                </v:shape>
              </w:pict>
            </w:r>
            <w:bookmarkEnd w:id="5"/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3F031A5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727B64">
              <w:rPr>
                <w:sz w:val="20"/>
              </w:rPr>
              <w:t>Aillacara</w:t>
            </w:r>
          </w:p>
        </w:tc>
        <w:tc>
          <w:tcPr>
            <w:tcW w:w="2835" w:type="dxa"/>
            <w:vAlign w:val="center"/>
          </w:tcPr>
          <w:p w14:paraId="426096FF" w14:textId="70F84A8C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727B64">
              <w:rPr>
                <w:sz w:val="20"/>
              </w:rPr>
              <w:t>4</w:t>
            </w:r>
            <w:r w:rsidR="000D6609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0D6609">
              <w:rPr>
                <w:sz w:val="20"/>
              </w:rPr>
              <w:t>650</w:t>
            </w:r>
            <w:r w:rsidR="00870020">
              <w:rPr>
                <w:sz w:val="20"/>
              </w:rPr>
              <w:t>-</w:t>
            </w:r>
            <w:r w:rsidR="000D6609">
              <w:rPr>
                <w:sz w:val="20"/>
              </w:rPr>
              <w:t>5</w:t>
            </w:r>
          </w:p>
        </w:tc>
        <w:tc>
          <w:tcPr>
            <w:tcW w:w="3651" w:type="dxa"/>
            <w:vAlign w:val="center"/>
          </w:tcPr>
          <w:p w14:paraId="0E8D93CD" w14:textId="6D793A87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19172A">
              <w:rPr>
                <w:sz w:val="20"/>
              </w:rPr>
              <w:t>Aillacara</w:t>
            </w:r>
          </w:p>
        </w:tc>
        <w:tc>
          <w:tcPr>
            <w:tcW w:w="2971" w:type="dxa"/>
            <w:vAlign w:val="center"/>
          </w:tcPr>
          <w:p w14:paraId="686BC6CF" w14:textId="55956C07" w:rsidR="002C17F2" w:rsidRPr="00F65A73" w:rsidRDefault="0019172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glaterra N°</w:t>
            </w:r>
            <w:r w:rsidR="00A76036">
              <w:rPr>
                <w:sz w:val="20"/>
              </w:rPr>
              <w:t xml:space="preserve"> </w:t>
            </w:r>
            <w:r>
              <w:rPr>
                <w:sz w:val="20"/>
              </w:rPr>
              <w:t>0420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1C76A36A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F008BF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0C389D8C" w:rsidR="006C09EE" w:rsidRDefault="004351E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2875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F0FFE31" w:rsidR="00F65A73" w:rsidRPr="00F65A73" w:rsidRDefault="004351E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051719BF" w14:textId="0C27CC02" w:rsidR="00F65A73" w:rsidRPr="00F65A73" w:rsidRDefault="001D754F" w:rsidP="00343E16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de m</w:t>
            </w:r>
            <w:r w:rsidR="00037694" w:rsidRPr="0003769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diciones isocinéticas de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sde el año 201</w:t>
            </w:r>
            <w:r w:rsidR="004351E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7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A77C1F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 la fecha de la inspección.</w:t>
            </w:r>
          </w:p>
        </w:tc>
        <w:tc>
          <w:tcPr>
            <w:tcW w:w="537" w:type="pct"/>
            <w:vAlign w:val="center"/>
          </w:tcPr>
          <w:p w14:paraId="6243799E" w14:textId="1DAF8D9A" w:rsidR="00F65A73" w:rsidRPr="00F65A73" w:rsidRDefault="004351E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  <w:r w:rsidR="001D754F">
              <w:rPr>
                <w:rFonts w:asciiTheme="minorHAnsi" w:hAnsiTheme="minorHAnsi" w:cs="Calibri"/>
                <w:sz w:val="20"/>
              </w:rPr>
              <w:t>/0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="001D754F">
              <w:rPr>
                <w:rFonts w:asciiTheme="minorHAnsi" w:hAnsiTheme="minorHAnsi" w:cs="Calibri"/>
                <w:sz w:val="20"/>
              </w:rPr>
              <w:t>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482" w:type="pct"/>
            <w:vAlign w:val="center"/>
          </w:tcPr>
          <w:p w14:paraId="519D9C4E" w14:textId="152D2247" w:rsidR="00F65A73" w:rsidRPr="00F65A73" w:rsidRDefault="004351E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/06/2019</w:t>
            </w:r>
          </w:p>
        </w:tc>
        <w:tc>
          <w:tcPr>
            <w:tcW w:w="2011" w:type="pct"/>
            <w:vAlign w:val="center"/>
          </w:tcPr>
          <w:p w14:paraId="65F4CC55" w14:textId="77777777" w:rsidR="00F65A73" w:rsidRDefault="006C09EE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itular no presenta </w:t>
            </w:r>
            <w:r w:rsidR="007134C1">
              <w:rPr>
                <w:rFonts w:asciiTheme="minorHAnsi" w:hAnsiTheme="minorHAnsi" w:cs="Calibri"/>
                <w:sz w:val="20"/>
              </w:rPr>
              <w:t xml:space="preserve">los informes isocinéticos solicitados por la </w:t>
            </w:r>
            <w:r>
              <w:rPr>
                <w:rFonts w:asciiTheme="minorHAnsi" w:hAnsiTheme="minorHAnsi" w:cs="Calibri"/>
                <w:sz w:val="20"/>
              </w:rPr>
              <w:t>SMA</w:t>
            </w:r>
            <w:r w:rsidR="004351E3">
              <w:rPr>
                <w:rFonts w:asciiTheme="minorHAnsi" w:hAnsiTheme="minorHAnsi" w:cs="Calibri"/>
                <w:sz w:val="20"/>
              </w:rPr>
              <w:t xml:space="preserve">, solo mediante una carta presentada en la SMA con fecha 28 de junio del 2019 (Anexo 2), presenta sus excusas por la falta de mediciones y </w:t>
            </w:r>
            <w:r w:rsidR="007134C1">
              <w:rPr>
                <w:rFonts w:asciiTheme="minorHAnsi" w:hAnsiTheme="minorHAnsi" w:cs="Calibri"/>
                <w:sz w:val="20"/>
              </w:rPr>
              <w:t xml:space="preserve">adjunta </w:t>
            </w:r>
            <w:r w:rsidR="004351E3">
              <w:rPr>
                <w:rFonts w:asciiTheme="minorHAnsi" w:hAnsiTheme="minorHAnsi" w:cs="Calibri"/>
                <w:sz w:val="20"/>
              </w:rPr>
              <w:t>una cotización de fecha 30 de mayo del 2017 del Laboratorio Ambiquim Ltda.</w:t>
            </w:r>
          </w:p>
          <w:p w14:paraId="26824A7B" w14:textId="52FD9974" w:rsidR="007134C1" w:rsidRPr="00F65A73" w:rsidRDefault="007134C1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2D300129" w14:textId="77777777" w:rsidR="004351E3" w:rsidRPr="00174739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78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25A9464E" w14:textId="77777777" w:rsidR="004351E3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9FAF1F4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7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5B2112C1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”.</w:t>
            </w:r>
          </w:p>
          <w:p w14:paraId="1ED94C48" w14:textId="77777777" w:rsidR="004351E3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503BA7" w14:textId="77777777" w:rsidR="004351E3" w:rsidRPr="00174739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E0D32CF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B63116E" w14:textId="77777777" w:rsidR="004351E3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52A087D2" w14:textId="77777777" w:rsidR="004351E3" w:rsidRPr="00F267C2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existente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73875BA0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nueva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AD30F40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754EF2E5" w14:textId="55342762" w:rsidR="001D754F" w:rsidRDefault="004351E3" w:rsidP="007134C1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1D754F">
              <w:rPr>
                <w:rFonts w:asciiTheme="minorHAnsi" w:hAnsiTheme="minorHAnsi"/>
                <w:sz w:val="20"/>
                <w:szCs w:val="20"/>
              </w:rPr>
              <w:t xml:space="preserve">e constata </w:t>
            </w:r>
            <w:r w:rsidR="00E8265E">
              <w:rPr>
                <w:rFonts w:asciiTheme="minorHAnsi" w:hAnsiTheme="minorHAnsi"/>
                <w:sz w:val="20"/>
                <w:szCs w:val="20"/>
              </w:rPr>
              <w:t>una caldera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 para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calefacción </w:t>
            </w:r>
            <w:r w:rsidR="00E8265E">
              <w:rPr>
                <w:rFonts w:asciiTheme="minorHAnsi" w:hAnsiTheme="minorHAnsi"/>
                <w:sz w:val="20"/>
                <w:szCs w:val="20"/>
              </w:rPr>
              <w:t xml:space="preserve">que utiliza como combustible petróleo </w:t>
            </w:r>
            <w:r w:rsidR="006C09EE">
              <w:rPr>
                <w:rFonts w:asciiTheme="minorHAnsi" w:hAnsiTheme="minorHAnsi"/>
                <w:sz w:val="20"/>
                <w:szCs w:val="20"/>
              </w:rPr>
              <w:t>diésel</w:t>
            </w:r>
            <w:r w:rsidR="00F008BF">
              <w:rPr>
                <w:rFonts w:asciiTheme="minorHAnsi" w:hAnsiTheme="minorHAnsi"/>
                <w:sz w:val="20"/>
                <w:szCs w:val="20"/>
              </w:rPr>
              <w:t xml:space="preserve"> (Ver fotografía 1</w:t>
            </w:r>
            <w:r w:rsidR="007134C1">
              <w:rPr>
                <w:rFonts w:asciiTheme="minorHAnsi" w:hAnsiTheme="minorHAnsi"/>
                <w:sz w:val="20"/>
                <w:szCs w:val="20"/>
              </w:rPr>
              <w:t xml:space="preserve"> y 2</w:t>
            </w:r>
            <w:r w:rsidR="00F008BF">
              <w:rPr>
                <w:rFonts w:asciiTheme="minorHAnsi" w:hAnsiTheme="minorHAnsi"/>
                <w:sz w:val="20"/>
                <w:szCs w:val="20"/>
              </w:rPr>
              <w:t>)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. Esta caldera es </w:t>
            </w:r>
            <w:r w:rsidR="001D754F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E8265E">
              <w:rPr>
                <w:rFonts w:asciiTheme="minorHAnsi" w:hAnsiTheme="minorHAnsi"/>
                <w:sz w:val="20"/>
                <w:szCs w:val="20"/>
              </w:rPr>
              <w:t>marca Buderus</w:t>
            </w:r>
            <w:r w:rsidR="00F008BF">
              <w:rPr>
                <w:rFonts w:asciiTheme="minorHAnsi" w:hAnsiTheme="minorHAnsi"/>
                <w:sz w:val="20"/>
                <w:szCs w:val="20"/>
              </w:rPr>
              <w:t xml:space="preserve"> y cuenta </w:t>
            </w:r>
            <w:r w:rsidR="001D754F">
              <w:rPr>
                <w:rFonts w:asciiTheme="minorHAnsi" w:hAnsiTheme="minorHAnsi"/>
                <w:sz w:val="20"/>
                <w:szCs w:val="20"/>
              </w:rPr>
              <w:t>con número de registro N°</w:t>
            </w:r>
            <w:r w:rsidR="007134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754F">
              <w:rPr>
                <w:rFonts w:asciiTheme="minorHAnsi" w:hAnsiTheme="minorHAnsi"/>
                <w:sz w:val="20"/>
                <w:szCs w:val="20"/>
              </w:rPr>
              <w:t>361</w:t>
            </w:r>
            <w:r w:rsidR="00A76036">
              <w:rPr>
                <w:rFonts w:asciiTheme="minorHAnsi" w:hAnsiTheme="minorHAnsi"/>
                <w:sz w:val="20"/>
                <w:szCs w:val="20"/>
              </w:rPr>
              <w:t xml:space="preserve"> del Ministerio de Salud</w:t>
            </w:r>
            <w:r w:rsidR="001D754F" w:rsidRPr="00DF7A02">
              <w:rPr>
                <w:rFonts w:asciiTheme="minorHAnsi" w:hAnsiTheme="minorHAnsi"/>
                <w:sz w:val="20"/>
                <w:szCs w:val="20"/>
              </w:rPr>
              <w:t>.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0AF583E" w14:textId="7B4FC6DF" w:rsidR="00332340" w:rsidRDefault="001D754F" w:rsidP="007134C1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754F">
              <w:rPr>
                <w:rFonts w:asciiTheme="minorHAnsi" w:hAnsiTheme="minorHAnsi"/>
                <w:sz w:val="20"/>
                <w:szCs w:val="20"/>
              </w:rPr>
              <w:t xml:space="preserve">Según libro de vida de la caldera, esta 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caldera </w:t>
            </w:r>
            <w:r w:rsidRPr="001D754F">
              <w:rPr>
                <w:rFonts w:asciiTheme="minorHAnsi" w:hAnsiTheme="minorHAnsi"/>
                <w:sz w:val="20"/>
                <w:szCs w:val="20"/>
              </w:rPr>
              <w:t>es de marca Buderus</w:t>
            </w:r>
            <w:r w:rsidR="00160223" w:rsidRPr="001D754F">
              <w:rPr>
                <w:rFonts w:asciiTheme="minorHAnsi" w:hAnsiTheme="minorHAnsi"/>
                <w:sz w:val="20"/>
                <w:szCs w:val="20"/>
              </w:rPr>
              <w:t>, modelo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 xml:space="preserve"> GE 515</w:t>
            </w:r>
            <w:r w:rsidR="00BA52D1" w:rsidRPr="001D754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potencia 253.700</w:t>
            </w:r>
            <w:r w:rsidR="004351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 xml:space="preserve">Kcal/h </w:t>
            </w:r>
            <w:r w:rsidR="004351E3">
              <w:rPr>
                <w:rFonts w:asciiTheme="minorHAnsi" w:hAnsiTheme="minorHAnsi"/>
                <w:sz w:val="20"/>
                <w:szCs w:val="20"/>
              </w:rPr>
              <w:t>(equivalente a 295 kW).</w:t>
            </w:r>
          </w:p>
          <w:p w14:paraId="7BBA85AA" w14:textId="7DB1A667" w:rsidR="00420004" w:rsidRPr="004351E3" w:rsidRDefault="00420004" w:rsidP="004351E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EE" w:rsidRPr="00A906C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A906C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6F19A51A" w14:textId="77777777" w:rsidR="006C09EE" w:rsidRPr="00724BD2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45DFD00E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63D7B6F" w14:textId="336DC55C" w:rsid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121AF4E5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2F319E07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884C29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10DE7DAA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7"/>
              <w:gridCol w:w="2068"/>
              <w:gridCol w:w="2067"/>
            </w:tblGrid>
            <w:tr w:rsidR="006C09EE" w:rsidRPr="00AC512F" w14:paraId="400BDB03" w14:textId="77777777" w:rsidTr="00973D5F">
              <w:tc>
                <w:tcPr>
                  <w:tcW w:w="1667" w:type="pct"/>
                </w:tcPr>
                <w:p w14:paraId="4287A22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6458E7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6CB392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6C09EE" w:rsidRPr="00AC512F" w14:paraId="0274BB4F" w14:textId="77777777" w:rsidTr="00973D5F">
              <w:tc>
                <w:tcPr>
                  <w:tcW w:w="1667" w:type="pct"/>
                </w:tcPr>
                <w:p w14:paraId="21DDDD6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784888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277368F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6C09EE" w:rsidRPr="00AC512F" w14:paraId="0DADA4B1" w14:textId="77777777" w:rsidTr="00973D5F">
              <w:tc>
                <w:tcPr>
                  <w:tcW w:w="1667" w:type="pct"/>
                  <w:vMerge w:val="restart"/>
                  <w:vAlign w:val="center"/>
                </w:tcPr>
                <w:p w14:paraId="53427162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704927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4573FC94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6C09EE" w:rsidRPr="00AC512F" w14:paraId="518CFD5F" w14:textId="77777777" w:rsidTr="00973D5F">
              <w:tc>
                <w:tcPr>
                  <w:tcW w:w="1667" w:type="pct"/>
                  <w:vMerge/>
                </w:tcPr>
                <w:p w14:paraId="5993D57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7722FA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29AA3D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6C09EE" w:rsidRPr="00AC512F" w14:paraId="455F0ACF" w14:textId="77777777" w:rsidTr="00973D5F">
              <w:tc>
                <w:tcPr>
                  <w:tcW w:w="1667" w:type="pct"/>
                  <w:vMerge/>
                </w:tcPr>
                <w:p w14:paraId="28E1062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BB685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302098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6A2E8BC0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3534CA5" w14:textId="77777777" w:rsidR="004351E3" w:rsidRPr="00174739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9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5DB046DB" w14:textId="77777777" w:rsidR="004351E3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45 y 46, las calder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nuevas y existentes, cuy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érmica nominal sea mayor a 75 </w:t>
            </w:r>
            <w:proofErr w:type="spellStart"/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menor a 20 MWt, deb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realizar mediciones discretas de MP y SO2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cuerdo a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4E9B3592" w14:textId="77777777" w:rsidR="004351E3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ipo de combustible que se utilice y del sector, según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establece en la tabla siguiente:</w:t>
            </w:r>
          </w:p>
          <w:p w14:paraId="1D8F4612" w14:textId="77777777" w:rsidR="006C09EE" w:rsidRPr="00A906CE" w:rsidRDefault="004351E3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7185B7DB" wp14:editId="31EB518F">
                  <wp:extent cx="3677920" cy="22929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pct"/>
          </w:tcPr>
          <w:p w14:paraId="1E8B1A5F" w14:textId="492F5BA3" w:rsidR="00890AE3" w:rsidRPr="004351E3" w:rsidRDefault="005A3852" w:rsidP="004351E3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385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titular no acredita la</w:t>
            </w:r>
            <w:r w:rsidR="00890AE3">
              <w:rPr>
                <w:rFonts w:asciiTheme="minorHAnsi" w:hAnsiTheme="minorHAnsi" w:cstheme="minorHAnsi"/>
                <w:sz w:val="20"/>
                <w:szCs w:val="20"/>
              </w:rPr>
              <w:t xml:space="preserve"> realización de </w:t>
            </w:r>
            <w:r w:rsidRPr="005A3852">
              <w:rPr>
                <w:rFonts w:asciiTheme="minorHAnsi" w:hAnsiTheme="minorHAnsi" w:cstheme="minorHAnsi"/>
                <w:sz w:val="20"/>
                <w:szCs w:val="20"/>
              </w:rPr>
              <w:t xml:space="preserve">mediciones isocinéticas de </w:t>
            </w:r>
            <w:r w:rsidR="00196DDA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A3852">
              <w:rPr>
                <w:rFonts w:asciiTheme="minorHAnsi" w:hAnsiTheme="minorHAnsi" w:cstheme="minorHAnsi"/>
                <w:sz w:val="20"/>
                <w:szCs w:val="20"/>
              </w:rPr>
              <w:t xml:space="preserve"> cald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AE3">
              <w:rPr>
                <w:rFonts w:asciiTheme="minorHAnsi" w:hAnsiTheme="minorHAnsi" w:cstheme="minorHAnsi"/>
                <w:sz w:val="20"/>
                <w:szCs w:val="20"/>
              </w:rPr>
              <w:t>desde el año 201</w:t>
            </w:r>
            <w:r w:rsidR="004351E3">
              <w:rPr>
                <w:rFonts w:asciiTheme="minorHAnsi" w:hAnsiTheme="minorHAnsi" w:cstheme="minorHAnsi"/>
                <w:sz w:val="20"/>
                <w:szCs w:val="20"/>
              </w:rPr>
              <w:t>7 a la fecha</w:t>
            </w:r>
            <w:r w:rsidR="00890AE3" w:rsidRPr="004351E3">
              <w:rPr>
                <w:rFonts w:asciiTheme="minorHAnsi" w:hAnsiTheme="minorHAnsi" w:cstheme="minorHAnsi"/>
                <w:sz w:val="20"/>
                <w:szCs w:val="20"/>
              </w:rPr>
              <w:t xml:space="preserve">, informes que fueron solicitados por los fiscalizadores de la SMA 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 xml:space="preserve">en acta de inspección </w:t>
            </w:r>
            <w:r w:rsidR="00342EA0" w:rsidRPr="004351E3">
              <w:rPr>
                <w:rFonts w:asciiTheme="minorHAnsi" w:hAnsiTheme="minorHAnsi" w:cstheme="minorHAnsi"/>
                <w:sz w:val="20"/>
                <w:szCs w:val="20"/>
              </w:rPr>
              <w:t xml:space="preserve">y que </w:t>
            </w:r>
            <w:r w:rsidR="00890AE3" w:rsidRPr="004351E3">
              <w:rPr>
                <w:rFonts w:asciiTheme="minorHAnsi" w:hAnsiTheme="minorHAnsi" w:cstheme="minorHAnsi"/>
                <w:sz w:val="20"/>
                <w:szCs w:val="20"/>
              </w:rPr>
              <w:t>no fueron entregados por el titular</w:t>
            </w:r>
            <w:r w:rsidR="004351E3">
              <w:rPr>
                <w:rFonts w:asciiTheme="minorHAnsi" w:hAnsiTheme="minorHAnsi" w:cstheme="minorHAnsi"/>
                <w:sz w:val="20"/>
                <w:szCs w:val="20"/>
              </w:rPr>
              <w:t xml:space="preserve">, entregando solo una cotización del laboratorio Ambiquim 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>del año 201</w:t>
            </w:r>
            <w:r w:rsidR="00A2264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51E3">
              <w:rPr>
                <w:rFonts w:asciiTheme="minorHAnsi" w:hAnsiTheme="minorHAnsi" w:cstheme="minorHAnsi"/>
                <w:sz w:val="20"/>
                <w:szCs w:val="20"/>
              </w:rPr>
              <w:t>(Anexo 2).</w:t>
            </w:r>
          </w:p>
          <w:p w14:paraId="3D9FBFD7" w14:textId="71C4A470" w:rsidR="006C09EE" w:rsidRPr="00A906CE" w:rsidRDefault="00890AE3" w:rsidP="007134C1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 lo indicado en el artículo 23 del D.S.</w:t>
            </w:r>
            <w:r w:rsidR="005A3852" w:rsidRPr="00A90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78/20</w:t>
            </w:r>
            <w:r w:rsidR="00F008BF">
              <w:rPr>
                <w:rFonts w:asciiTheme="minorHAnsi" w:hAnsiTheme="minorHAnsi"/>
                <w:sz w:val="20"/>
                <w:szCs w:val="20"/>
              </w:rPr>
              <w:t>09 MINSEGP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esta fuente (Caldera de calefacción a petróleo) debe medir sus emisiones cada </w:t>
            </w:r>
            <w:r w:rsidR="00A76036">
              <w:rPr>
                <w:rFonts w:asciiTheme="minorHAnsi" w:hAnsi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ses</w:t>
            </w:r>
            <w:r w:rsidR="00A76036">
              <w:rPr>
                <w:rFonts w:asciiTheme="minorHAnsi" w:hAnsiTheme="minorHAnsi"/>
                <w:sz w:val="20"/>
                <w:szCs w:val="20"/>
              </w:rPr>
              <w:t xml:space="preserve">. Ahora, </w:t>
            </w:r>
            <w:r w:rsidR="007134C1">
              <w:rPr>
                <w:rFonts w:asciiTheme="minorHAnsi" w:hAnsiTheme="minorHAnsi"/>
                <w:sz w:val="20"/>
                <w:szCs w:val="20"/>
              </w:rPr>
              <w:t>según el plan de descontaminación vigente, específicamente en el artículo 49 del D.S. N° 8/2015 del Ministerio de Medio Ambiente, e</w:t>
            </w:r>
            <w:r w:rsidR="00A76036">
              <w:rPr>
                <w:rFonts w:asciiTheme="minorHAnsi" w:hAnsiTheme="minorHAnsi"/>
                <w:sz w:val="20"/>
                <w:szCs w:val="20"/>
              </w:rPr>
              <w:t xml:space="preserve">l titular debe </w:t>
            </w:r>
            <w:r w:rsidR="007134C1">
              <w:rPr>
                <w:rFonts w:asciiTheme="minorHAnsi" w:hAnsiTheme="minorHAnsi"/>
                <w:sz w:val="20"/>
                <w:szCs w:val="20"/>
              </w:rPr>
              <w:t xml:space="preserve">realiza </w:t>
            </w:r>
            <w:r w:rsidR="00A76036">
              <w:rPr>
                <w:rFonts w:asciiTheme="minorHAnsi" w:hAnsiTheme="minorHAnsi"/>
                <w:sz w:val="20"/>
                <w:szCs w:val="20"/>
              </w:rPr>
              <w:t xml:space="preserve">las mediciones isocinéticas </w:t>
            </w:r>
            <w:r w:rsidR="007134C1">
              <w:rPr>
                <w:rFonts w:asciiTheme="minorHAnsi" w:hAnsiTheme="minorHAnsi"/>
                <w:sz w:val="20"/>
                <w:szCs w:val="20"/>
              </w:rPr>
              <w:t>cada 24 meses.</w:t>
            </w:r>
          </w:p>
        </w:tc>
      </w:tr>
    </w:tbl>
    <w:p w14:paraId="09128A3A" w14:textId="201DC40F" w:rsidR="001463B3" w:rsidRDefault="004351E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1463B3" w:rsidRPr="00AD214A">
        <w:rPr>
          <w:sz w:val="22"/>
          <w:szCs w:val="22"/>
        </w:rPr>
        <w:t>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4658"/>
        <w:gridCol w:w="1828"/>
        <w:gridCol w:w="4670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7D124AA4" w:rsidR="001F25B3" w:rsidRDefault="007134C1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64F19C" wp14:editId="41C664FF">
                  <wp:extent cx="4132800" cy="206640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800" cy="20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A105E99" w14:textId="06BB4E54" w:rsidR="00AC512F" w:rsidRDefault="007134C1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538C45" wp14:editId="75FBBAAB">
                  <wp:extent cx="4132800" cy="206640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800" cy="20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AC512F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61D1B869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134C1">
              <w:rPr>
                <w:sz w:val="18"/>
              </w:rPr>
              <w:t>2</w:t>
            </w:r>
            <w:r w:rsidR="00D133CF">
              <w:rPr>
                <w:sz w:val="18"/>
              </w:rPr>
              <w:t>1/0</w:t>
            </w:r>
            <w:r w:rsidR="007134C1">
              <w:rPr>
                <w:sz w:val="18"/>
              </w:rPr>
              <w:t>6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0AE80E21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83648A">
              <w:rPr>
                <w:sz w:val="18"/>
              </w:rPr>
              <w:t>0/05/2018</w:t>
            </w:r>
          </w:p>
        </w:tc>
      </w:tr>
      <w:tr w:rsidR="00AC512F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358C4879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Pr="009777C3">
              <w:rPr>
                <w:sz w:val="18"/>
              </w:rPr>
              <w:t xml:space="preserve">de la caldera </w:t>
            </w:r>
            <w:r w:rsidR="009214E7" w:rsidRPr="009777C3">
              <w:rPr>
                <w:sz w:val="18"/>
              </w:rPr>
              <w:t xml:space="preserve">a </w:t>
            </w:r>
            <w:r w:rsidR="0083648A">
              <w:rPr>
                <w:sz w:val="18"/>
              </w:rPr>
              <w:t xml:space="preserve">petróleo de marca Burderus que </w:t>
            </w:r>
            <w:r w:rsidR="00110D25">
              <w:rPr>
                <w:sz w:val="18"/>
              </w:rPr>
              <w:t>se utiliza</w:t>
            </w:r>
            <w:r w:rsidR="0083648A">
              <w:rPr>
                <w:sz w:val="18"/>
              </w:rPr>
              <w:t xml:space="preserve"> para la calefacción del </w:t>
            </w:r>
            <w:r w:rsidR="00773B99" w:rsidRPr="009777C3">
              <w:rPr>
                <w:sz w:val="18"/>
              </w:rPr>
              <w:t>Edificio</w:t>
            </w:r>
            <w:r w:rsidR="009777C3">
              <w:rPr>
                <w:sz w:val="18"/>
              </w:rPr>
              <w:t xml:space="preserve"> Aillacara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4FF7F39B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83648A">
              <w:rPr>
                <w:sz w:val="18"/>
              </w:rPr>
              <w:t xml:space="preserve">de </w:t>
            </w:r>
            <w:r w:rsidR="007134C1">
              <w:rPr>
                <w:sz w:val="18"/>
              </w:rPr>
              <w:t xml:space="preserve">la placa informativa de la caldera </w:t>
            </w:r>
            <w:proofErr w:type="spellStart"/>
            <w:r w:rsidR="007134C1">
              <w:rPr>
                <w:sz w:val="18"/>
              </w:rPr>
              <w:t>Buderus</w:t>
            </w:r>
            <w:proofErr w:type="spellEnd"/>
            <w:r w:rsidR="007134C1">
              <w:rPr>
                <w:sz w:val="18"/>
              </w:rPr>
              <w:t>.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34335092" w14:textId="2FA6B1DA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553533AC" w:rsidR="00C0151C" w:rsidRDefault="00C0151C" w:rsidP="00AC512F">
      <w:pPr>
        <w:spacing w:after="0" w:line="240" w:lineRule="auto"/>
      </w:pPr>
    </w:p>
    <w:p w14:paraId="750C2991" w14:textId="6EA3A8F1" w:rsidR="007134C1" w:rsidRDefault="007134C1" w:rsidP="00AC512F">
      <w:pPr>
        <w:spacing w:after="0" w:line="240" w:lineRule="auto"/>
      </w:pPr>
    </w:p>
    <w:p w14:paraId="17951CC4" w14:textId="4E7D3E61" w:rsidR="007134C1" w:rsidRDefault="007134C1" w:rsidP="00AC512F">
      <w:pPr>
        <w:spacing w:after="0" w:line="240" w:lineRule="auto"/>
      </w:pPr>
    </w:p>
    <w:p w14:paraId="35CEEB67" w14:textId="5E2991ED" w:rsidR="007134C1" w:rsidRDefault="007134C1" w:rsidP="00AC512F">
      <w:pPr>
        <w:spacing w:after="0" w:line="240" w:lineRule="auto"/>
      </w:pPr>
    </w:p>
    <w:p w14:paraId="7BD0242F" w14:textId="7B091F46" w:rsidR="007134C1" w:rsidRDefault="007134C1" w:rsidP="00AC512F">
      <w:pPr>
        <w:spacing w:after="0" w:line="240" w:lineRule="auto"/>
      </w:pPr>
    </w:p>
    <w:p w14:paraId="2801B88B" w14:textId="77777777" w:rsidR="007134C1" w:rsidRDefault="007134C1" w:rsidP="00AC512F">
      <w:pPr>
        <w:spacing w:after="0" w:line="240" w:lineRule="auto"/>
      </w:pPr>
    </w:p>
    <w:p w14:paraId="2BB0F57F" w14:textId="2EA3963C" w:rsidR="00C0151C" w:rsidRDefault="00C0151C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61C52717" w:rsidR="003C422D" w:rsidRPr="000975B5" w:rsidRDefault="00B40F80" w:rsidP="00DD2A1F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 xml:space="preserve">Como resultado de las actividades de fiscalización ambiental realizadas a la Unidad Fiscalizable “Edificio </w:t>
      </w:r>
      <w:r w:rsidR="008B1DDD" w:rsidRPr="000975B5">
        <w:rPr>
          <w:sz w:val="20"/>
        </w:rPr>
        <w:t>Aillacara</w:t>
      </w:r>
      <w:r w:rsidRPr="000975B5">
        <w:rPr>
          <w:sz w:val="20"/>
        </w:rPr>
        <w:t>” de Temuco en el marco del PDA Temuco y Padre Las Casas (D</w:t>
      </w:r>
      <w:r w:rsidR="00442A91" w:rsidRPr="000975B5">
        <w:rPr>
          <w:sz w:val="20"/>
        </w:rPr>
        <w:t>.</w:t>
      </w:r>
      <w:r w:rsidRPr="000975B5">
        <w:rPr>
          <w:sz w:val="20"/>
        </w:rPr>
        <w:t>S</w:t>
      </w:r>
      <w:r w:rsidR="00442A91" w:rsidRPr="000975B5">
        <w:rPr>
          <w:sz w:val="20"/>
        </w:rPr>
        <w:t>.</w:t>
      </w:r>
      <w:r w:rsidRPr="000975B5">
        <w:rPr>
          <w:sz w:val="20"/>
        </w:rPr>
        <w:t xml:space="preserve"> N° 78/2010 MINSEGPRES</w:t>
      </w:r>
      <w:r w:rsidR="003C422D" w:rsidRPr="000975B5">
        <w:rPr>
          <w:sz w:val="20"/>
        </w:rPr>
        <w:t xml:space="preserve"> y D.S. N° 8/2015 MMA</w:t>
      </w:r>
      <w:r w:rsidRPr="000975B5">
        <w:rPr>
          <w:sz w:val="20"/>
        </w:rPr>
        <w:t>)</w:t>
      </w:r>
      <w:r w:rsidR="00B26956" w:rsidRPr="000975B5">
        <w:rPr>
          <w:sz w:val="20"/>
        </w:rPr>
        <w:t xml:space="preserve"> </w:t>
      </w:r>
      <w:r w:rsidR="003C422D" w:rsidRPr="000975B5">
        <w:rPr>
          <w:sz w:val="20"/>
        </w:rPr>
        <w:t>en la tabla se da cuenta del siguiente hallazgo</w:t>
      </w:r>
      <w:r w:rsidR="00221754" w:rsidRPr="000975B5">
        <w:rPr>
          <w:sz w:val="20"/>
        </w:rPr>
        <w:t>:</w:t>
      </w:r>
      <w:r w:rsidR="003C422D" w:rsidRPr="000975B5">
        <w:rPr>
          <w:sz w:val="20"/>
        </w:rPr>
        <w:t xml:space="preserve"> </w:t>
      </w:r>
    </w:p>
    <w:p w14:paraId="6E972FF9" w14:textId="77777777" w:rsidR="003C422D" w:rsidRPr="008B1DDD" w:rsidRDefault="003C422D" w:rsidP="00B26956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1"/>
        <w:gridCol w:w="4070"/>
      </w:tblGrid>
      <w:tr w:rsidR="003C422D" w:rsidRPr="003C422D" w14:paraId="6335A968" w14:textId="77777777" w:rsidTr="0061169F">
        <w:trPr>
          <w:trHeight w:val="507"/>
        </w:trPr>
        <w:tc>
          <w:tcPr>
            <w:tcW w:w="1435" w:type="dxa"/>
            <w:vAlign w:val="center"/>
          </w:tcPr>
          <w:p w14:paraId="39185D97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1" w:type="dxa"/>
          </w:tcPr>
          <w:p w14:paraId="76CB46B0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70" w:type="dxa"/>
          </w:tcPr>
          <w:p w14:paraId="6F63D029" w14:textId="77777777" w:rsidR="003C422D" w:rsidRPr="003C422D" w:rsidRDefault="003C422D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3C422D" w:rsidRPr="003C422D" w14:paraId="382800A9" w14:textId="77777777" w:rsidTr="0061169F">
        <w:trPr>
          <w:trHeight w:val="68"/>
        </w:trPr>
        <w:tc>
          <w:tcPr>
            <w:tcW w:w="1435" w:type="dxa"/>
            <w:vAlign w:val="center"/>
          </w:tcPr>
          <w:p w14:paraId="1CB0E602" w14:textId="45707BD7" w:rsidR="003C422D" w:rsidRPr="003C422D" w:rsidRDefault="0061169F" w:rsidP="003C42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91" w:type="dxa"/>
          </w:tcPr>
          <w:p w14:paraId="49748B6E" w14:textId="77777777" w:rsidR="003C422D" w:rsidRPr="003C422D" w:rsidRDefault="003C422D" w:rsidP="003C422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3C422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 y 23:</w:t>
            </w:r>
          </w:p>
          <w:p w14:paraId="1715D75A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BF349BF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7F610B1C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8F4327F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3C422D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B421FC1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12C9255A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2421"/>
            </w:tblGrid>
            <w:tr w:rsidR="003C422D" w:rsidRPr="003C422D" w14:paraId="21ADA2C1" w14:textId="77777777" w:rsidTr="00973D5F">
              <w:tc>
                <w:tcPr>
                  <w:tcW w:w="1667" w:type="pct"/>
                </w:tcPr>
                <w:p w14:paraId="49AAB94C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35937D04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762FC536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3C422D" w:rsidRPr="003C422D" w14:paraId="1EFC1BAA" w14:textId="77777777" w:rsidTr="00973D5F">
              <w:tc>
                <w:tcPr>
                  <w:tcW w:w="1667" w:type="pct"/>
                </w:tcPr>
                <w:p w14:paraId="1D497C97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273D625B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78F30B0E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3C422D" w:rsidRPr="003C422D" w14:paraId="226FC4B8" w14:textId="77777777" w:rsidTr="00973D5F">
              <w:tc>
                <w:tcPr>
                  <w:tcW w:w="1667" w:type="pct"/>
                  <w:vMerge w:val="restart"/>
                  <w:vAlign w:val="center"/>
                </w:tcPr>
                <w:p w14:paraId="48BDFABC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 xml:space="preserve">Fuentes Grupales y </w:t>
                  </w:r>
                  <w:r w:rsidRPr="005B389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  <w:t>Calderas de Calefacción</w:t>
                  </w:r>
                </w:p>
              </w:tc>
              <w:tc>
                <w:tcPr>
                  <w:tcW w:w="1667" w:type="pct"/>
                </w:tcPr>
                <w:p w14:paraId="3B48DE0E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5B389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  <w:t>Petróleo diésel</w:t>
                  </w: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66" w:type="pct"/>
                </w:tcPr>
                <w:p w14:paraId="757B9E2B" w14:textId="77777777" w:rsidR="003C422D" w:rsidRPr="005B3898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</w:pPr>
                  <w:r w:rsidRPr="005B3898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  <w:u w:val="single"/>
                    </w:rPr>
                    <w:t>Cada 36 meses</w:t>
                  </w:r>
                </w:p>
              </w:tc>
            </w:tr>
            <w:tr w:rsidR="003C422D" w:rsidRPr="003C422D" w14:paraId="4F22DFDD" w14:textId="77777777" w:rsidTr="00973D5F">
              <w:tc>
                <w:tcPr>
                  <w:tcW w:w="1667" w:type="pct"/>
                  <w:vMerge/>
                </w:tcPr>
                <w:p w14:paraId="34DA8C4E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3F454E6C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60DE6704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3C422D" w:rsidRPr="003C422D" w14:paraId="454DA1AD" w14:textId="77777777" w:rsidTr="00973D5F">
              <w:tc>
                <w:tcPr>
                  <w:tcW w:w="1667" w:type="pct"/>
                  <w:vMerge/>
                </w:tcPr>
                <w:p w14:paraId="07F31235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30E2478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2099BF53" w14:textId="77777777" w:rsidR="003C422D" w:rsidRPr="003C422D" w:rsidRDefault="003C422D" w:rsidP="003C422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3C422D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4E405179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AE075" w14:textId="77777777" w:rsidR="007134C1" w:rsidRPr="00174739" w:rsidRDefault="007134C1" w:rsidP="007134C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9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0851AA4B" w14:textId="77777777" w:rsidR="007134C1" w:rsidRDefault="007134C1" w:rsidP="007134C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45 y 46, las calder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nuevas y existentes, cuy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érmica nominal sea mayor a 75 </w:t>
            </w:r>
            <w:proofErr w:type="spellStart"/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menor a 20 MWt, deb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realizar mediciones discretas de MP y SO2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cuerdo a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3FFEC528" w14:textId="77777777" w:rsidR="007134C1" w:rsidRDefault="007134C1" w:rsidP="007134C1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a periodicidad de la medición discreta dependerá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ipo de combustible que se utilice y del sector, según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establece en la tabla siguiente:</w:t>
            </w:r>
          </w:p>
          <w:p w14:paraId="148270D1" w14:textId="435B9B82" w:rsid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99143" w14:textId="68F6724E" w:rsidR="007134C1" w:rsidRPr="003C422D" w:rsidRDefault="007134C1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518C18AA" wp14:editId="069B150B">
                  <wp:extent cx="3677920" cy="22929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EBDF1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9B358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</w:tcPr>
          <w:p w14:paraId="6FA22D47" w14:textId="77777777" w:rsidR="003C422D" w:rsidRPr="003C422D" w:rsidRDefault="003C422D" w:rsidP="007134C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FF5CE" w14:textId="335F995F" w:rsidR="003C422D" w:rsidRPr="003C422D" w:rsidRDefault="003C422D" w:rsidP="007134C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El titular del Edific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llacara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 de Temu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5B3898">
              <w:rPr>
                <w:rFonts w:asciiTheme="minorHAnsi" w:hAnsiTheme="minorHAnsi" w:cstheme="minorHAnsi"/>
                <w:sz w:val="20"/>
                <w:szCs w:val="20"/>
              </w:rPr>
              <w:t xml:space="preserve">da respuesta a lo solicitado en acta de inspección de la SMA de fecha 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 xml:space="preserve">21 de junio 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>del 201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 xml:space="preserve">, por lo que, no 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acredita la realización de las mediciones isocinéticas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caldera de calefacción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 xml:space="preserve"> a petróleo del edificio, desde el a</w:t>
            </w:r>
            <w:r w:rsidRPr="003C422D">
              <w:rPr>
                <w:rFonts w:asciiTheme="minorHAnsi" w:hAnsiTheme="minorHAnsi" w:cstheme="minorHAnsi"/>
                <w:sz w:val="20"/>
                <w:szCs w:val="20"/>
              </w:rPr>
              <w:t>ño 201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7999">
              <w:rPr>
                <w:rFonts w:asciiTheme="minorHAnsi" w:hAnsiTheme="minorHAnsi" w:cstheme="minorHAnsi"/>
                <w:sz w:val="20"/>
                <w:szCs w:val="20"/>
              </w:rPr>
              <w:t>a la fecha del presente informe</w:t>
            </w:r>
            <w:r w:rsidR="007134C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5A0CC" w14:textId="77777777" w:rsidR="003C422D" w:rsidRPr="003C422D" w:rsidRDefault="003C422D" w:rsidP="007134C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69E76" w14:textId="325F79A1" w:rsidR="003C422D" w:rsidRPr="003C422D" w:rsidRDefault="007134C1" w:rsidP="007134C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dera</w:t>
            </w:r>
            <w:r w:rsidR="003E65F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que esta misma unidad fiscalizable ha sido fiscalizada en oportunidad</w:t>
            </w:r>
            <w:r w:rsidR="003E65FD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eriores por la SMA, no presentando </w:t>
            </w:r>
            <w:r w:rsidR="00BC170E">
              <w:rPr>
                <w:rFonts w:asciiTheme="minorHAnsi" w:hAnsiTheme="minorHAnsi" w:cstheme="minorHAnsi"/>
                <w:sz w:val="20"/>
                <w:szCs w:val="20"/>
              </w:rPr>
              <w:t>mediciones isocinéticas</w:t>
            </w:r>
            <w:r w:rsidR="003E65FD">
              <w:rPr>
                <w:rFonts w:asciiTheme="minorHAnsi" w:hAnsiTheme="minorHAnsi" w:cstheme="minorHAnsi"/>
                <w:sz w:val="20"/>
                <w:szCs w:val="20"/>
              </w:rPr>
              <w:t xml:space="preserve"> alg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su caldera, por lo mismo, los informes con expedientes </w:t>
            </w:r>
            <w:r w:rsidRPr="007134C1">
              <w:rPr>
                <w:rFonts w:asciiTheme="minorHAnsi" w:hAnsiTheme="minorHAnsi" w:cstheme="minorHAnsi"/>
                <w:sz w:val="20"/>
                <w:szCs w:val="20"/>
              </w:rPr>
              <w:t>DFZ-2017-2924-IX-PPDA-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7134C1">
              <w:rPr>
                <w:rFonts w:asciiTheme="minorHAnsi" w:hAnsiTheme="minorHAnsi" w:cstheme="minorHAnsi"/>
                <w:sz w:val="20"/>
                <w:szCs w:val="20"/>
              </w:rPr>
              <w:t>DFZ-2018-1586-IX-PPDA</w:t>
            </w:r>
            <w:r w:rsidR="003E65FD">
              <w:rPr>
                <w:rFonts w:asciiTheme="minorHAnsi" w:hAnsiTheme="minorHAnsi" w:cstheme="minorHAnsi"/>
                <w:sz w:val="20"/>
                <w:szCs w:val="20"/>
              </w:rPr>
              <w:t>, fueron derivados a la División de Sanción y Cumplimiento de la SMA.</w:t>
            </w:r>
          </w:p>
          <w:p w14:paraId="2A19BB02" w14:textId="77777777" w:rsidR="003C422D" w:rsidRPr="003C422D" w:rsidRDefault="003C422D" w:rsidP="003C42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48F81E6B" w14:textId="72EE7722" w:rsidR="0052561E" w:rsidRDefault="0052561E" w:rsidP="003C422D">
      <w:pPr>
        <w:spacing w:after="0" w:line="240" w:lineRule="auto"/>
        <w:ind w:left="720"/>
        <w:contextualSpacing/>
        <w:jc w:val="both"/>
      </w:pPr>
    </w:p>
    <w:p w14:paraId="415D561A" w14:textId="6AB9DE28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78C9260" w14:textId="66D851A7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13C15959" w14:textId="7B8D7176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C46BCAA" w14:textId="40C0CF40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3FDBB014" w14:textId="69FEC355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D988C70" w14:textId="1050887F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C912183" w14:textId="66BF9353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5E83D75A" w14:textId="02E98FBC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553BD252" w14:textId="73008861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67CD3FE" w14:textId="2DDDA0B3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A6ABC62" w14:textId="5BC9CEC5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80E4D3B" w14:textId="07B5BF55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279CCC2" w14:textId="75B1271C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83647F2" w14:textId="4572E29C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36C5063" w14:textId="4D54DE60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4BE3DEBE" w14:textId="77777777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52561E">
      <w:pPr>
        <w:pStyle w:val="Ttulo1"/>
        <w:numPr>
          <w:ilvl w:val="0"/>
          <w:numId w:val="43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3E65F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3E65FD" w:rsidRDefault="00442A9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240E253D" w:rsidR="00442A91" w:rsidRPr="003E65FD" w:rsidRDefault="00442A91" w:rsidP="003E65F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7134C1"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1 de junio del 2019 de la SMA.</w:t>
            </w:r>
          </w:p>
        </w:tc>
      </w:tr>
      <w:tr w:rsidR="007134C1" w:rsidRPr="003E65FD" w14:paraId="1366C3CB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10CA7A9" w14:textId="4DB75C91" w:rsidR="007134C1" w:rsidRPr="003E65FD" w:rsidRDefault="007134C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D88C7D3" w14:textId="75F4AA64" w:rsidR="007134C1" w:rsidRPr="003E65FD" w:rsidRDefault="007134C1" w:rsidP="003E65F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Carta de la Sra. Jenny Rivas Rendel representante legal de la Comunidad Edificio Aillacara del 28 de junio del 2019.</w:t>
            </w:r>
          </w:p>
        </w:tc>
      </w:tr>
    </w:tbl>
    <w:p w14:paraId="25C5B7F6" w14:textId="77777777" w:rsidR="00CE1EA5" w:rsidRPr="003E65FD" w:rsidRDefault="00CE1EA5" w:rsidP="003E65FD">
      <w:pPr>
        <w:spacing w:after="0"/>
        <w:rPr>
          <w:sz w:val="20"/>
          <w:szCs w:val="20"/>
        </w:rPr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3"/>
      <w:headerReference w:type="first" r:id="rId14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076E" w14:textId="77777777" w:rsidR="00F2431F" w:rsidRDefault="00F2431F" w:rsidP="009532F1">
      <w:pPr>
        <w:spacing w:after="0" w:line="240" w:lineRule="auto"/>
      </w:pPr>
      <w:r>
        <w:separator/>
      </w:r>
    </w:p>
  </w:endnote>
  <w:endnote w:type="continuationSeparator" w:id="0">
    <w:p w14:paraId="456BFBBC" w14:textId="77777777" w:rsidR="00F2431F" w:rsidRDefault="00F2431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F2431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5810" w14:textId="77777777" w:rsidR="00F2431F" w:rsidRDefault="00F2431F" w:rsidP="009532F1">
      <w:pPr>
        <w:spacing w:after="0" w:line="240" w:lineRule="auto"/>
      </w:pPr>
      <w:r>
        <w:separator/>
      </w:r>
    </w:p>
  </w:footnote>
  <w:footnote w:type="continuationSeparator" w:id="0">
    <w:p w14:paraId="40D854E4" w14:textId="77777777" w:rsidR="00F2431F" w:rsidRDefault="00F2431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7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6"/>
  </w:num>
  <w:num w:numId="21">
    <w:abstractNumId w:val="12"/>
  </w:num>
  <w:num w:numId="22">
    <w:abstractNumId w:val="5"/>
  </w:num>
  <w:num w:numId="23">
    <w:abstractNumId w:val="0"/>
  </w:num>
  <w:num w:numId="24">
    <w:abstractNumId w:val="17"/>
  </w:num>
  <w:num w:numId="25">
    <w:abstractNumId w:val="24"/>
  </w:num>
  <w:num w:numId="26">
    <w:abstractNumId w:val="30"/>
  </w:num>
  <w:num w:numId="27">
    <w:abstractNumId w:val="1"/>
  </w:num>
  <w:num w:numId="28">
    <w:abstractNumId w:val="33"/>
  </w:num>
  <w:num w:numId="29">
    <w:abstractNumId w:val="8"/>
  </w:num>
  <w:num w:numId="30">
    <w:abstractNumId w:val="28"/>
  </w:num>
  <w:num w:numId="31">
    <w:abstractNumId w:val="25"/>
  </w:num>
  <w:num w:numId="32">
    <w:abstractNumId w:val="31"/>
  </w:num>
  <w:num w:numId="33">
    <w:abstractNumId w:val="26"/>
  </w:num>
  <w:num w:numId="34">
    <w:abstractNumId w:val="34"/>
  </w:num>
  <w:num w:numId="35">
    <w:abstractNumId w:val="23"/>
  </w:num>
  <w:num w:numId="36">
    <w:abstractNumId w:val="18"/>
  </w:num>
  <w:num w:numId="37">
    <w:abstractNumId w:val="7"/>
  </w:num>
  <w:num w:numId="38">
    <w:abstractNumId w:val="2"/>
  </w:num>
  <w:num w:numId="39">
    <w:abstractNumId w:val="27"/>
  </w:num>
  <w:num w:numId="40">
    <w:abstractNumId w:val="4"/>
  </w:num>
  <w:num w:numId="41">
    <w:abstractNumId w:val="21"/>
  </w:num>
  <w:num w:numId="42">
    <w:abstractNumId w:val="10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975B5"/>
    <w:rsid w:val="000A072D"/>
    <w:rsid w:val="000A328C"/>
    <w:rsid w:val="000B6AA3"/>
    <w:rsid w:val="000C7167"/>
    <w:rsid w:val="000D5E7F"/>
    <w:rsid w:val="000D6609"/>
    <w:rsid w:val="000D7B3C"/>
    <w:rsid w:val="0010530D"/>
    <w:rsid w:val="00105D99"/>
    <w:rsid w:val="001068BF"/>
    <w:rsid w:val="00110D25"/>
    <w:rsid w:val="00112DB3"/>
    <w:rsid w:val="00120527"/>
    <w:rsid w:val="001258A1"/>
    <w:rsid w:val="00127458"/>
    <w:rsid w:val="00130A63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45F2"/>
    <w:rsid w:val="001B4DD1"/>
    <w:rsid w:val="001C277D"/>
    <w:rsid w:val="001C34C8"/>
    <w:rsid w:val="001C49A0"/>
    <w:rsid w:val="001C49BA"/>
    <w:rsid w:val="001C49F5"/>
    <w:rsid w:val="001C763C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3633A"/>
    <w:rsid w:val="00236FDD"/>
    <w:rsid w:val="00241D81"/>
    <w:rsid w:val="0024485F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91647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0DFA"/>
    <w:rsid w:val="002E3524"/>
    <w:rsid w:val="002E6E3B"/>
    <w:rsid w:val="002F492B"/>
    <w:rsid w:val="00310410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21E0"/>
    <w:rsid w:val="003B6FBB"/>
    <w:rsid w:val="003C04F9"/>
    <w:rsid w:val="003C19D6"/>
    <w:rsid w:val="003C422D"/>
    <w:rsid w:val="003D35C7"/>
    <w:rsid w:val="003D46E7"/>
    <w:rsid w:val="003D584A"/>
    <w:rsid w:val="003D629A"/>
    <w:rsid w:val="003E65FD"/>
    <w:rsid w:val="003F38AF"/>
    <w:rsid w:val="003F4CDB"/>
    <w:rsid w:val="00403080"/>
    <w:rsid w:val="00412057"/>
    <w:rsid w:val="00417C47"/>
    <w:rsid w:val="00420004"/>
    <w:rsid w:val="00423ACE"/>
    <w:rsid w:val="004244CF"/>
    <w:rsid w:val="004266A0"/>
    <w:rsid w:val="0043284E"/>
    <w:rsid w:val="004351E3"/>
    <w:rsid w:val="004363C5"/>
    <w:rsid w:val="004365F5"/>
    <w:rsid w:val="0044280F"/>
    <w:rsid w:val="00442A91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0484"/>
    <w:rsid w:val="005212E9"/>
    <w:rsid w:val="00521568"/>
    <w:rsid w:val="00521EF8"/>
    <w:rsid w:val="0052561E"/>
    <w:rsid w:val="00527022"/>
    <w:rsid w:val="005271B0"/>
    <w:rsid w:val="00534C68"/>
    <w:rsid w:val="0053792C"/>
    <w:rsid w:val="00540131"/>
    <w:rsid w:val="005412D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53BC"/>
    <w:rsid w:val="005C19EC"/>
    <w:rsid w:val="005C462C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971C0"/>
    <w:rsid w:val="006A1428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4C1"/>
    <w:rsid w:val="00713EC9"/>
    <w:rsid w:val="00715D3F"/>
    <w:rsid w:val="00727B64"/>
    <w:rsid w:val="00727D17"/>
    <w:rsid w:val="007307E8"/>
    <w:rsid w:val="007313C9"/>
    <w:rsid w:val="00731BD1"/>
    <w:rsid w:val="00746410"/>
    <w:rsid w:val="00747645"/>
    <w:rsid w:val="0075311F"/>
    <w:rsid w:val="00764F3C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20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074C1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A56"/>
    <w:rsid w:val="00A1569E"/>
    <w:rsid w:val="00A2264C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6BDC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906CE"/>
    <w:rsid w:val="00A91255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71C04"/>
    <w:rsid w:val="00B87099"/>
    <w:rsid w:val="00BA27A6"/>
    <w:rsid w:val="00BA44A2"/>
    <w:rsid w:val="00BA52D1"/>
    <w:rsid w:val="00BB13BB"/>
    <w:rsid w:val="00BB6016"/>
    <w:rsid w:val="00BC0039"/>
    <w:rsid w:val="00BC170E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B43"/>
    <w:rsid w:val="00DD7B5C"/>
    <w:rsid w:val="00DE084D"/>
    <w:rsid w:val="00DE1F8D"/>
    <w:rsid w:val="00DE2B7D"/>
    <w:rsid w:val="00DF2B86"/>
    <w:rsid w:val="00DF435B"/>
    <w:rsid w:val="00DF57DA"/>
    <w:rsid w:val="00DF7A02"/>
    <w:rsid w:val="00E067B9"/>
    <w:rsid w:val="00E12705"/>
    <w:rsid w:val="00E177A2"/>
    <w:rsid w:val="00E30333"/>
    <w:rsid w:val="00E3262F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3509"/>
    <w:rsid w:val="00EF54AC"/>
    <w:rsid w:val="00EF5C25"/>
    <w:rsid w:val="00F008BF"/>
    <w:rsid w:val="00F02EFE"/>
    <w:rsid w:val="00F10920"/>
    <w:rsid w:val="00F10D92"/>
    <w:rsid w:val="00F10E25"/>
    <w:rsid w:val="00F17313"/>
    <w:rsid w:val="00F22342"/>
    <w:rsid w:val="00F22AF2"/>
    <w:rsid w:val="00F2431F"/>
    <w:rsid w:val="00F40CBF"/>
    <w:rsid w:val="00F4227C"/>
    <w:rsid w:val="00F51AA8"/>
    <w:rsid w:val="00F51B23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xhoiP4PY/DyaUsbvEzxOt9TnqR5s0p6jfZpTnHDRw=</DigestValue>
    </Reference>
    <Reference Type="http://www.w3.org/2000/09/xmldsig#Object" URI="#idOfficeObject">
      <DigestMethod Algorithm="http://www.w3.org/2001/04/xmlenc#sha256"/>
      <DigestValue>iWG8V4yNMji8jsmPzpm/VLMP5Rubx7OkAEUzC5THx9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K0AVg6eH2SAYRn12h/8H9q0UvKmJiSpS4RA2hhYrDM=</DigestValue>
    </Reference>
    <Reference Type="http://www.w3.org/2000/09/xmldsig#Object" URI="#idValidSigLnImg">
      <DigestMethod Algorithm="http://www.w3.org/2001/04/xmlenc#sha256"/>
      <DigestValue>7C/NdcGtb9tEOdA0HRixf8qYbnyy7VJtuLbOzPshATk=</DigestValue>
    </Reference>
    <Reference Type="http://www.w3.org/2000/09/xmldsig#Object" URI="#idInvalidSigLnImg">
      <DigestMethod Algorithm="http://www.w3.org/2001/04/xmlenc#sha256"/>
      <DigestValue>j6wTYKtF7LdAYWv3vlNWU51RyEorCkeucokSAaRPY5M=</DigestValue>
    </Reference>
  </SignedInfo>
  <SignatureValue>Q5UQdXBgxR8sxNHjCKDIAa3qQgaTBjoKKgTekAwzzZ8a2t3oUxaEEa7AgBSNrQNpkOmPDAVlghIg
YtMudOfhSvxBBn0Z3p7yHCxdrt9IRHvrL0wD+pRKDg4uKnc4tBNhBsv6OOkG0JYReroyhw2gB/D9
K+sXPTlQ0CggLgqzV3fMFCmSnlG6zLtuveBTPGpCmEoHfa9/steHq0g3d8dF0jxrqrLBBFNX93Cm
EaGDVUAy1zLzch6DAWfF9KNxqSQnNpq/mMmwzw7a7N8L014eHnyKJGi1g7jIKMREndKS30V9bhva
tWHdjatoG1xAPAYpoGA4kNn/Ukr90z6HolIvQ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uLEf2mXdfiLe3kKEELk2Lw9hVz3IRYY6Rz9bnRdhB/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cy/dKoWR0GjgxkRb8gnKbwPA6J8lukz6QBeafi+u++A=</DigestValue>
      </Reference>
      <Reference URI="/word/endnotes.xml?ContentType=application/vnd.openxmlformats-officedocument.wordprocessingml.endnotes+xml">
        <DigestMethod Algorithm="http://www.w3.org/2001/04/xmlenc#sha256"/>
        <DigestValue>+nma3gz3zz1rpZtVqAyx/Ym7pQCEUspF5i/XsL/bIUw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0DfzcR8NgjZD5f5O1+YkM4vtAOUqmznVCtBHfv7BhY0=</DigestValue>
      </Reference>
      <Reference URI="/word/footnotes.xml?ContentType=application/vnd.openxmlformats-officedocument.wordprocessingml.footnotes+xml">
        <DigestMethod Algorithm="http://www.w3.org/2001/04/xmlenc#sha256"/>
        <DigestValue>KhWx8RsPh6hOW5lNrMpQBGO9yWTgkB/HeAfZtANIDX4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7FwlOgMc+f5eNdS7yKyLGScLVZnSsH1H1MEv7ZMbc8I=</DigestValue>
      </Reference>
      <Reference URI="/word/media/image2.emf?ContentType=image/x-emf">
        <DigestMethod Algorithm="http://www.w3.org/2001/04/xmlenc#sha256"/>
        <DigestValue>j3Mvyqgvuf2P1tf2ysporPGhSnDWMq8ZZ+KiACml2og=</DigestValue>
      </Reference>
      <Reference URI="/word/media/image3.emf?ContentType=image/x-emf">
        <DigestMethod Algorithm="http://www.w3.org/2001/04/xmlenc#sha256"/>
        <DigestValue>hmxopF1QBDmnFRBGoUM4Dkvb7iG/9kI1ncuV34/otfk=</DigestValue>
      </Reference>
      <Reference URI="/word/media/image4.jpeg?ContentType=image/jpeg">
        <DigestMethod Algorithm="http://www.w3.org/2001/04/xmlenc#sha256"/>
        <DigestValue>NXAGUoqqo7PtohxQ/CXcLRJBezreVf0Qvmf7uLsozRg=</DigestValue>
      </Reference>
      <Reference URI="/word/media/image5.jpeg?ContentType=image/jpeg">
        <DigestMethod Algorithm="http://www.w3.org/2001/04/xmlenc#sha256"/>
        <DigestValue>xw4o/s2iaz9Hndx95THxVJLmfzR6gDKc8PscxVRJbBQ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n2jbxRPjydaeZERjzD8y3YAViWNroxHY01boQEl0bE=</DigestValue>
      </Reference>
      <Reference URI="/word/settings.xml?ContentType=application/vnd.openxmlformats-officedocument.wordprocessingml.settings+xml">
        <DigestMethod Algorithm="http://www.w3.org/2001/04/xmlenc#sha256"/>
        <DigestValue>uOEwiX9EWQIqbJ1fItCZDCWRzRbkFd/f0/8KxhcZTnA=</DigestValue>
      </Reference>
      <Reference URI="/word/styles.xml?ContentType=application/vnd.openxmlformats-officedocument.wordprocessingml.styles+xml">
        <DigestMethod Algorithm="http://www.w3.org/2001/04/xmlenc#sha256"/>
        <DigestValue>R1gMUL3RHXNCnbtV+Z5pX0hW3osrcUIFCe5H4ZHcGj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6T13:4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6T13:49:55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n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MAAAAYAAAADAAAAAAAAAASAAAADAAAAAEAAAAeAAAAGAAAAAsAAAB2AAAAQAEAAIcAAAAlAAAADAAAAAMAAABUAAAAOAEAAAwAAAB2AAAA/AAAAIYAAAABAAAAAADIQQAAyEEMAAAAdgAAACcAAABMAAAAAAAAAAAAAAAAAAAA//////////+cAAAARgBpAHMAYwBhAGwAaQB6AGEAZABvAHIAIABTAE0AQQAgAFIAZQBnAGkAb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SwEAAKAAAAAAAAAAAAAAAEsBAACgAAAAJQAAAAwAAAACAAAAJwAAABgAAAAEAAAAAAAAAP///wAAAAAAJQAAAAwAAAAEAAAATAAAAGQAAAALAAAAiwAAAD8BAACbAAAACwAAAIsAAAA1AQAAEQAAACEA8AAAAAAAAAAAAAAAgD8AAAAAAAAAAAAAgD8AAAAAAAAAAAAAAAAAAAAAAAAAAAAAAAAAAAAAAAAAACUAAAAMAAAAAAAAgCgAAAAMAAAABAAAACUAAAAMAAAAAwAAABgAAAAMAAAAAAAAABIAAAAMAAAAAQAAABYAAAAMAAAAAAAAAFQAAABsAQAADAAAAIsAAAA+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  <Object Id="idInvalidSigLnImg">AQAAAGwAAAAAAAAAAAAAAEoBAACfAAAAAAAAAAAAAABTIAAAoA8AACBFTUYAAAEAj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EAoQDIzNmmAJAAAACQAAACCtOHSI5RAMMB39YB4kBgDWp9noHAAAAAAAAAAQChAMAQAAAESojwBIqI8ASfEFYP////9UqI8APs7kX4jlEAyPtOpfnqfZ6AAAAAABAAAAAQAAAEwqZ3RFqp92BAAAALipjwC4qY8AAAIAAAAAjwBcbmd2lKiPABQTX3YQAAAAuqmPAAkAAACZb2d2AAAAAVQG6f4JAAAAJBNfdripjwAAAgAAuKmPAAAAAAAAAAAAAAAAAAAAAAAAAAAAAAAAAAoACwAwHf1gIK04dBWv96vkqI8AImpndgAAAAAAAgAAuKmPAAkAAAC4qY8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AAAAAAAAAAAAAAAAAAAAAAAAAAAAAAAAAAAAAAAAAAAAAAAAAAAAAAAAAAAAAAAAAAAAAAAAkQIAAMIF/WAugu52AAAAAAAAjnYk7o8AkR70dgAAAADCBf1gsR70dmDujwAApJMAwgX9YAAAAAAApJMAAAAAAACkkwAAAAAAAAAAAAAAAAAAAAAAMLOTAAAAAAAAAAAAAAAAAAAAAAAEAAAAZO+PAGTvjwAAAgAAZO6PAAAAZ3Y87o8AFBNfdhAAAABm748ABwAAAJlvZ3bEMgcxVAbp/gcAAAAkE192ZO+PAAACAABk748AAAAAAAAAAAAAAAAAAAAAAAAAAAAAAAAAAAAAAIzNmmAJAAAAfen3q1B2jnaQ7o8AImpndgAAAAAAAgAAZO+PAAcAAABk74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ggY8AQLTvdgjl/HZIF8EAQBfBADwjSmBIF8EAaIGPAA3b8XbshY8AbKLkX0gXwQBAho8AoA8AAJloAGAmitnogKkUFB1qAGCJFOhfuAfFALgHxQARXuhfFAAAAGcOBHAAAAAATCpndAQAAAAkg48AJIOPAAACAAAkgo8AAABndvyBjwAUE192EAAAACaDjwAGAAAAmW9ndpABAABUBun+BgAAACQTX3Ykg48AAAIAACSDjwAAAAAAAAAAAAAAAAAAAAAAAAAAAAAAAAAAAAAAAAAAAAAAAAC9hverAAAAAFCCjwAiamd2AAAAAAACAAAkg48ABgAAACSDjw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AAAAAHAAAAAAAAAAAAAAC8AgAAAAAAAAcCAiJTAHkAcwB0AGUAbQAAAAAAAAAAAAAAAAAAAAAAAAAAAAAAAAAAAAAAAAAAAAAAAAAAAAAAAAAAAAAAAAAAAAAAAAAAAAAAAAAAAAAAAAAAAAAAAAAAAAAAAAAAAAAAAAAAAAAAAQAAAAAAAAASHC0AAAAAADCJjwCAjaBgXClndKTGq2ASHAEtAAAAAAEAAAB4neBgAAAAAAAAAABYiY8AgI2gYFwpZ3SkxqtgBhEhoAAAAAABAAAAeJ3gYAAAAAAAAAAAFYqPAJSJjwAGEaAABAAAAJqygQq0iY8AEH+fdgYRIaBwtnIUDwAAAP////8AAAAAdLa5IBiKjwAAAAAAAAD//4yMjwDyUaB2BhEhoHC2chQPAAAA/////wAAAAB0trkgGIqPAOgmQRQGESGgT8OddtCkDQwGEaD//////2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tAAAAAwAAABhAAAAdAAAAHEAAAABAAAAAADIQQAAyEEMAAAAYQAAABEAAABMAAAAAAAAAAAAAAAAAAAA//////////9wAAAATQBpAGcAdQBlAGwAIABNAG8AcgBhAGwAZQBzACAATAAuAAAADAAAAAMAAAAIAAAABwAAAAcAAAADAAAABAAAAAwAAAAIAAAABQAAAAcAAAADAAAABwAAAAYAAAAEAAAABgAAAAMAAABLAAAAQAAAADAAAAAFAAAAIAAAAAEAAAABAAAAEAAAAAAAAAAAAAAASwEAAKAAAAAAAAAAAAAAAEs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4AQAADAAAAHYAAAD8AAAAhgAAAAEAAAAAAMhBAADIQQwAAAB2AAAAJwAAAEwAAAAAAAAAAAAAAAAAAAD//////////5wAAABGAGkAcwBjAGEAbABpAHoAYQBkAG8AcgAgAFMATQBBACAAUgBlAGcAaQBv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LAQAAoAAAAAAAAAAAAAAASwEAAKAAAAAlAAAADAAAAAIAAAAnAAAAGAAAAAQAAAAAAAAA////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V3I3T7gm8cKG/NyiCwmYnC6lKR3QUz7Vq18+ygFacU=</DigestValue>
    </Reference>
    <Reference Type="http://www.w3.org/2000/09/xmldsig#Object" URI="#idOfficeObject">
      <DigestMethod Algorithm="http://www.w3.org/2001/04/xmlenc#sha256"/>
      <DigestValue>ttn3bIeg4Z46/FXIB1SKuO5umsBW2tgNDx4r77P6h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5gZ0C+igZ+MBIJpS1neXPx5FNM+EXu/3yYSYUYbVOI=</DigestValue>
    </Reference>
    <Reference Type="http://www.w3.org/2000/09/xmldsig#Object" URI="#idValidSigLnImg">
      <DigestMethod Algorithm="http://www.w3.org/2001/04/xmlenc#sha256"/>
      <DigestValue>6Et84HbhRlqQgvqE27Wd593J41w8EJTQ3VltU5MweNg=</DigestValue>
    </Reference>
    <Reference Type="http://www.w3.org/2000/09/xmldsig#Object" URI="#idInvalidSigLnImg">
      <DigestMethod Algorithm="http://www.w3.org/2001/04/xmlenc#sha256"/>
      <DigestValue>ubXkXm7oKG7YRHGI3KM/Bm3BeepTqrkE3yt+jIjX1+M=</DigestValue>
    </Reference>
  </SignedInfo>
  <SignatureValue>RtXhFNeZT9s5S5sP0aW4rZ/RJGWMYO7mRQzKxgPN2jW83J0GAAWFF8OwPHbPrxB0TuUozz8hwXFK
Ws7WvDpQSPNnnx5uJO9i2+c7H49jQJ9U+4NfOVxks3y6KGGrt5dgRx9hN40jkXWLJ9Wwyfsqhj+J
gvy4X+vLLZEBASE4lzAMjeAsQLScNlqX8ks91uoNCuVtYN7kZJ0Lc4JE079M84M7UJJDPmFin/cE
flgbBllZ/afX9vZ3Eqad/wLPG92J9ECqy32W7ODfIaYqcHb2DOseh29BEpeIIUFgbKL0G8ZQqZBT
tuzpQy1fY1u8gRk/6T7ErBo3ESZaiaOSoAZip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uLEf2mXdfiLe3kKEELk2Lw9hVz3IRYY6Rz9bnRdhB/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cy/dKoWR0GjgxkRb8gnKbwPA6J8lukz6QBeafi+u++A=</DigestValue>
      </Reference>
      <Reference URI="/word/endnotes.xml?ContentType=application/vnd.openxmlformats-officedocument.wordprocessingml.endnotes+xml">
        <DigestMethod Algorithm="http://www.w3.org/2001/04/xmlenc#sha256"/>
        <DigestValue>+nma3gz3zz1rpZtVqAyx/Ym7pQCEUspF5i/XsL/bIUw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0DfzcR8NgjZD5f5O1+YkM4vtAOUqmznVCtBHfv7BhY0=</DigestValue>
      </Reference>
      <Reference URI="/word/footnotes.xml?ContentType=application/vnd.openxmlformats-officedocument.wordprocessingml.footnotes+xml">
        <DigestMethod Algorithm="http://www.w3.org/2001/04/xmlenc#sha256"/>
        <DigestValue>KhWx8RsPh6hOW5lNrMpQBGO9yWTgkB/HeAfZtANIDX4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7FwlOgMc+f5eNdS7yKyLGScLVZnSsH1H1MEv7ZMbc8I=</DigestValue>
      </Reference>
      <Reference URI="/word/media/image2.emf?ContentType=image/x-emf">
        <DigestMethod Algorithm="http://www.w3.org/2001/04/xmlenc#sha256"/>
        <DigestValue>j3Mvyqgvuf2P1tf2ysporPGhSnDWMq8ZZ+KiACml2og=</DigestValue>
      </Reference>
      <Reference URI="/word/media/image3.emf?ContentType=image/x-emf">
        <DigestMethod Algorithm="http://www.w3.org/2001/04/xmlenc#sha256"/>
        <DigestValue>hmxopF1QBDmnFRBGoUM4Dkvb7iG/9kI1ncuV34/otfk=</DigestValue>
      </Reference>
      <Reference URI="/word/media/image4.jpeg?ContentType=image/jpeg">
        <DigestMethod Algorithm="http://www.w3.org/2001/04/xmlenc#sha256"/>
        <DigestValue>NXAGUoqqo7PtohxQ/CXcLRJBezreVf0Qvmf7uLsozRg=</DigestValue>
      </Reference>
      <Reference URI="/word/media/image5.jpeg?ContentType=image/jpeg">
        <DigestMethod Algorithm="http://www.w3.org/2001/04/xmlenc#sha256"/>
        <DigestValue>xw4o/s2iaz9Hndx95THxVJLmfzR6gDKc8PscxVRJbBQ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n2jbxRPjydaeZERjzD8y3YAViWNroxHY01boQEl0bE=</DigestValue>
      </Reference>
      <Reference URI="/word/settings.xml?ContentType=application/vnd.openxmlformats-officedocument.wordprocessingml.settings+xml">
        <DigestMethod Algorithm="http://www.w3.org/2001/04/xmlenc#sha256"/>
        <DigestValue>uOEwiX9EWQIqbJ1fItCZDCWRzRbkFd/f0/8KxhcZTnA=</DigestValue>
      </Reference>
      <Reference URI="/word/styles.xml?ContentType=application/vnd.openxmlformats-officedocument.wordprocessingml.styles+xml">
        <DigestMethod Algorithm="http://www.w3.org/2001/04/xmlenc#sha256"/>
        <DigestValue>R1gMUL3RHXNCnbtV+Z5pX0hW3osrcUIFCe5H4ZHcGj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7T00:4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7T00:46:57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WAUc8IHcJAAAAmNB4AHI8IHfI7BYBmNB4AELGLG0AAAAAQsYsbQAAAACY0HgAAAAAAAAAAAAAAAAAAAAAAFj4eAAAAAAAAAAAAAAAAAAAAAAAAAAAAAAAAAAAAAAAAAAAAAAAAAAAAAAAAAAAAAAAAAAAAAAAAAAAAAAAAAAAAAAA6G9FAHk3HHdw7RYBhLYbdwAAAAABAAAAyOwWAf//AAAAAAAAtLgbd7S4G3fk7BYBoO0WAaTtFgFCxixtAAAAAAAAAAAGJOx1CQAAAFQGvP8HAAAA3O0WAcwT4XUB2AAA3O0WAQAAAAAAAAAAAAAAAAAAAAAAAAAAsIjD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wGMWAR1AoHTgYBYBeGEWAQAAAABC+xt3CP4pdwhzJwMAcycDhH95bABzJwMAcycDpGUWAUMhE2wIcycD+GUWAaAPAADbYh1s6BLzmlBlIxhOTxVsiKA9AwAAAABkFvOaPGEWARQAAABzxzYtAAAAAChjFgFJP6B0eGEWAQAAAABVP6B0AAAAAOD///8AAAAAAAAAAAAAAACQAQAAAAAAAQAAAABhAHIAaQBhAGwAAAAAAAAAAAAAAAAAAAAAAAAABgAAAAAAAAAGJOx1AAAAAFQGvP8GAAAA2GIWAcwT4XUB2AAA2GIWAQ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cQNK//////88uDYYAAAAAAEAAAABAAAAAAAAAAEAAACUWlsAAQAAACwn0GxnKTYt5JMWATBYn3QBGSH36Ep1GAoAAAD/////AAAAAFwJehEUlBYBAAAAAP////8clBYBrEeidAEZIffoSnUYCgAAAP////8AAAAAAAB6ERSUFgGwXM0Y/Ah6EQEZIfc4AAAADQAAAIyUFgFFmJ50ARkh974AAAAEAAAAAAAAAAAAAADoSnUYCgAAAAAAAAD8CHoRvBwXd7wcF3d5Nxx3+BVFAAAAUg7gCAAAuJYWAQAAAAAAAMhBAACAPwAAAAACAAACAACAP6N4CN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KB0sFN3drDdLG3oxHgAOB/RAKjP9Q44H9EOmKYWAXPiNGwg0fOaHAAAAAAAAACoz/UOAQAAAJSmFgGYphYBENQ0bP////+kphYBDjsSbDgf0Q60NRls6NHzmgAAAAABAAAAgwA2LbCCWRFYqBYBST+gdKimFgEAAAAAVT+gdGlaNGz1////AAAAAAAAAAAAAAAAkAEAAAAAAAEAAAAAcwBlAGcAbwA8JUUABKcWAXHT7HUAAHN2AAAWAQkAAAAAAAAABiTsdSPQyWxUBrz/CQAAAAioFgHME+F1AdgAAAioFgE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WAUc8IHcJAAAAmNB4AHI8IHfI7BYBmNB4AELGLG0AAAAAQsYsbQAAAACY0HgAAAAAAAAAAAAAAAAAAAAAAFj4eAAAAAAAAAAAAAAAAAAAAAAAAAAAAAAAAAAAAAAAAAAAAAAAAAAAAAAAAAAAAAAAAAAAAAAAAAAAAAAAAAAAAAAA6G9FAHk3HHdw7RYBhLYbdwAAAAABAAAAyOwWAf//AAAAAAAAtLgbd7S4G3fk7BYBoO0WAaTtFgFCxixtAAAAAAAAAAAGJOx1CQAAAFQGvP8HAAAA3O0WAcwT4XUB2AAA3O0WAQAAAAAAAAAAAAAAAAAAAAAAAAAAsIjD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wGMWAR1AoHTgYBYBeGEWAQAAAABC+xt3CP4pdwhzJwMAcycDhH95bABzJwMAcycDpGUWAUMhE2wIcycD+GUWAaAPAADbYh1s6BLzmlBlIxhOTxVsiKA9AwAAAABkFvOaPGEWARQAAABzxzYtAAAAAChjFgFJP6B0eGEWAQAAAABVP6B0AAAAAOD///8AAAAAAAAAAAAAAACQAQAAAAAAAQAAAABhAHIAaQBhAGwAAAAAAAAAAAAAAAAAAAAAAAAABgAAAAAAAAAGJOx1AAAAAFQGvP8GAAAA2GIWAcwT4XUB2AAA2GIWAQ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LCfQbPwvrXQ8uDYYAAAAAAEAAAABAAAAAAAAAAAAAAAAAAAAAQAAAMyTFgFnKTYt5JMWATBYn3QnAiEuQBI4GA8AAAD/////AAAAANSMeREUlBYBAAAAAP////8clBYBrEeidCcCIS5AEjgYDwAAAP////8AAAAAAAB5ERSUFgGgP80YaIx5EScCIS5OAAAADQAAAIyUFgFFmJ50JwIhLiMAAAAEAAAAAAAAAAAAAABAEjgYDwAAAAAAAABojHkRvBwXd7wcF3d5Nxx3+BVFAAAAUg7gCAAAuJYWAQAAAAAAAMhBAACAPwAAAAACAAACAACAP6N4CN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01C5-E471-4275-B6C9-EDCD4A68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13</cp:revision>
  <cp:lastPrinted>2016-06-23T16:09:00Z</cp:lastPrinted>
  <dcterms:created xsi:type="dcterms:W3CDTF">2018-10-31T13:05:00Z</dcterms:created>
  <dcterms:modified xsi:type="dcterms:W3CDTF">2019-08-06T13:49:00Z</dcterms:modified>
</cp:coreProperties>
</file>